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FC" w:rsidRDefault="00CD71FC" w:rsidP="00837B56">
      <w:pPr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B603B0" w:rsidRDefault="00B603B0"/>
    <w:p w:rsidR="00CD71FC" w:rsidRDefault="006102F8">
      <w:r>
        <w:t>Obchodné meno</w:t>
      </w:r>
      <w:r w:rsidR="00CD71FC">
        <w:t>:</w:t>
      </w:r>
    </w:p>
    <w:p w:rsidR="00CD71FC" w:rsidRDefault="00CD71FC">
      <w:r>
        <w:t>Sídlo:</w:t>
      </w:r>
    </w:p>
    <w:p w:rsidR="00CD71FC" w:rsidRDefault="00CD71FC">
      <w:r>
        <w:t>IČO:</w:t>
      </w:r>
    </w:p>
    <w:p w:rsidR="007620DB" w:rsidRDefault="007620DB">
      <w:r>
        <w:t>(ďalej len „Spoločnosť“)</w:t>
      </w:r>
    </w:p>
    <w:p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CD71FC" w:rsidRDefault="00CD71FC"/>
    <w:p w:rsidR="00CD71FC" w:rsidRPr="00E76C83" w:rsidRDefault="007620DB" w:rsidP="00837B56">
      <w:pPr>
        <w:jc w:val="both"/>
        <w:rPr>
          <w:b/>
          <w:sz w:val="24"/>
          <w:szCs w:val="24"/>
        </w:rPr>
      </w:pPr>
      <w:r>
        <w:t>Spoločnosť a</w:t>
      </w:r>
      <w:r w:rsidR="00CD71FC">
        <w:t>ko uchádzač k zákazke na dodanie tovaru</w:t>
      </w:r>
      <w:r w:rsidR="00710A8F">
        <w:t>:</w:t>
      </w:r>
      <w:r w:rsidR="007571A0">
        <w:t xml:space="preserve"> SMART STĹP</w:t>
      </w:r>
      <w:r w:rsidR="006068C4">
        <w:t>,</w:t>
      </w:r>
      <w:r w:rsidR="00710A8F">
        <w:rPr>
          <w:color w:val="5B9BD5" w:themeColor="accent1"/>
        </w:rPr>
        <w:t xml:space="preserve"> </w:t>
      </w:r>
      <w:r w:rsidR="00E76C83">
        <w:rPr>
          <w:color w:val="5B9BD5" w:themeColor="accent1"/>
        </w:rPr>
        <w:t xml:space="preserve"> </w:t>
      </w:r>
      <w:r w:rsidR="007571A0">
        <w:t>zadávateľa zákazky</w:t>
      </w:r>
      <w:r w:rsidR="00E76C83">
        <w:t xml:space="preserve">  </w:t>
      </w:r>
      <w:r w:rsidR="007571A0" w:rsidRPr="00EC13D7">
        <w:rPr>
          <w:rFonts w:asciiTheme="majorHAnsi" w:hAnsiTheme="majorHAnsi" w:cstheme="majorHAnsi"/>
          <w:b/>
          <w:sz w:val="24"/>
          <w:szCs w:val="24"/>
        </w:rPr>
        <w:t>FILLECK, s.r.o.</w:t>
      </w:r>
      <w:r w:rsidR="007571A0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7571A0" w:rsidRPr="00EC13D7">
        <w:rPr>
          <w:b/>
          <w:sz w:val="24"/>
          <w:szCs w:val="24"/>
        </w:rPr>
        <w:t>Jánošíkova 12a, 986 01 Fiľakovo</w:t>
      </w:r>
    </w:p>
    <w:p w:rsidR="00683506" w:rsidRDefault="00683506" w:rsidP="00837B56">
      <w:pPr>
        <w:jc w:val="both"/>
      </w:pPr>
    </w:p>
    <w:p w:rsidR="00CD71FC" w:rsidRPr="00837B56" w:rsidRDefault="00CD71FC" w:rsidP="00837B56">
      <w:pPr>
        <w:jc w:val="center"/>
        <w:rPr>
          <w:b/>
        </w:rPr>
      </w:pPr>
      <w:r w:rsidRPr="00837B56">
        <w:rPr>
          <w:b/>
        </w:rPr>
        <w:t>čestne vyhlasuje,</w:t>
      </w:r>
    </w:p>
    <w:p w:rsidR="00683506" w:rsidRDefault="00683506" w:rsidP="00837B56">
      <w:pPr>
        <w:jc w:val="both"/>
      </w:pPr>
    </w:p>
    <w:p w:rsidR="00CD71FC" w:rsidRDefault="00CD71FC" w:rsidP="007571A0">
      <w:pPr>
        <w:jc w:val="both"/>
      </w:pPr>
      <w:r>
        <w:t>že ku dňu predkladania ponuky</w:t>
      </w:r>
    </w:p>
    <w:p w:rsidR="00837B56" w:rsidRDefault="009D4C83" w:rsidP="007571A0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ebolo</w:t>
      </w:r>
      <w:r w:rsidR="007620DB">
        <w:t xml:space="preserve"> na majetok S</w:t>
      </w:r>
      <w:r>
        <w:t>poločnosti začaté konkurzné konanie</w:t>
      </w:r>
      <w:r w:rsidR="00CD71FC">
        <w:t xml:space="preserve">, </w:t>
      </w:r>
      <w:r>
        <w:t>začaté reštrukturalizačné konani</w:t>
      </w:r>
      <w:r w:rsidR="00921D99">
        <w:t>e</w:t>
      </w:r>
      <w:r w:rsidR="007620DB">
        <w:t>, S</w:t>
      </w:r>
      <w:r>
        <w:t xml:space="preserve">poločnosť nevstúpila do likvidácie, nebol </w:t>
      </w:r>
      <w:r w:rsidR="00174D87">
        <w:t xml:space="preserve">na majetok </w:t>
      </w:r>
      <w:r w:rsidR="007620DB">
        <w:t>S</w:t>
      </w:r>
      <w:r w:rsidR="00174D87">
        <w:t xml:space="preserve">poločnosti </w:t>
      </w:r>
      <w:r>
        <w:t xml:space="preserve">podaný </w:t>
      </w:r>
      <w:r w:rsidR="00174D87">
        <w:t>návrh na začatie súdneho výkonu rozhodnutia alebo návrh na začatie exekučného konania alebo začatá dobrovoľná dražba</w:t>
      </w:r>
      <w:r w:rsidR="00921D99">
        <w:t>,</w:t>
      </w:r>
      <w:r w:rsidR="00174D87">
        <w:t xml:space="preserve"> </w:t>
      </w:r>
    </w:p>
    <w:p w:rsidR="007571A0" w:rsidRDefault="00837B56" w:rsidP="007571A0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Spoločnosť </w:t>
      </w:r>
      <w:r w:rsidR="00174D87">
        <w:t xml:space="preserve">neporušila ani </w:t>
      </w:r>
      <w:r>
        <w:t xml:space="preserve">neporušuje zákaz </w:t>
      </w:r>
      <w:r w:rsidR="00B84957">
        <w:t>ne</w:t>
      </w:r>
      <w:r>
        <w:t>legálnej práce a nelegálneho zamestnávania podľa zákona č. 82/2005 Z. z. o nelegálnej práci a nelegálnom zamestnávaní a o zmene a doplnení niektorých zákonov</w:t>
      </w:r>
      <w:r w:rsidR="00921D99">
        <w:t>,</w:t>
      </w:r>
    </w:p>
    <w:p w:rsidR="00683506" w:rsidRDefault="00837B56" w:rsidP="007571A0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Spoločnosť</w:t>
      </w:r>
      <w:r w:rsidR="007620DB">
        <w:t xml:space="preserve"> nebola</w:t>
      </w:r>
      <w:r>
        <w:t xml:space="preserve"> </w:t>
      </w:r>
      <w:r w:rsidR="00DA07B4">
        <w:rPr>
          <w:rFonts w:cs="Arial"/>
          <w:color w:val="000000"/>
          <w:shd w:val="clear" w:color="auto" w:fill="FFFFFF"/>
        </w:rPr>
        <w:t>právoplatne odsúden</w:t>
      </w:r>
      <w:r w:rsidR="007620DB">
        <w:rPr>
          <w:rFonts w:cs="Arial"/>
          <w:color w:val="000000"/>
          <w:shd w:val="clear" w:color="auto" w:fill="FFFFFF"/>
        </w:rPr>
        <w:t>á</w:t>
      </w:r>
      <w:r w:rsidR="00DA07B4" w:rsidRPr="00AC7850">
        <w:rPr>
          <w:rFonts w:cs="Arial"/>
          <w:color w:val="000000"/>
          <w:shd w:val="clear" w:color="auto" w:fill="FFFFFF"/>
        </w:rPr>
        <w:t xml:space="preserve">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921D99">
        <w:rPr>
          <w:rFonts w:cs="Arial"/>
          <w:color w:val="000000"/>
          <w:shd w:val="clear" w:color="auto" w:fill="FFFFFF"/>
        </w:rPr>
        <w:t>.</w:t>
      </w:r>
    </w:p>
    <w:p w:rsidR="00683506" w:rsidRDefault="00683506" w:rsidP="007571A0">
      <w:pPr>
        <w:pStyle w:val="Odstavecseseznamem"/>
        <w:spacing w:after="0" w:line="240" w:lineRule="auto"/>
        <w:jc w:val="both"/>
      </w:pPr>
    </w:p>
    <w:p w:rsidR="00683506" w:rsidRDefault="00683506" w:rsidP="00683506">
      <w:pPr>
        <w:pStyle w:val="Odstavecseseznamem"/>
        <w:jc w:val="both"/>
      </w:pPr>
    </w:p>
    <w:p w:rsidR="007571A0" w:rsidRDefault="007571A0" w:rsidP="00683506">
      <w:pPr>
        <w:pStyle w:val="Odstavecseseznamem"/>
        <w:jc w:val="both"/>
      </w:pPr>
    </w:p>
    <w:p w:rsidR="007571A0" w:rsidRDefault="007571A0" w:rsidP="00683506">
      <w:pPr>
        <w:pStyle w:val="Odstavecseseznamem"/>
        <w:jc w:val="both"/>
      </w:pPr>
      <w:bookmarkStart w:id="0" w:name="_GoBack"/>
      <w:bookmarkEnd w:id="0"/>
    </w:p>
    <w:tbl>
      <w:tblPr>
        <w:tblW w:w="9020" w:type="dxa"/>
        <w:tblCellMar>
          <w:left w:w="70" w:type="dxa"/>
          <w:right w:w="70" w:type="dxa"/>
        </w:tblCellMar>
        <w:tblLook w:val="04A0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295267" w:rsidRPr="00295267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 </w:t>
      </w:r>
      <w:r w:rsidRPr="00295267">
        <w:rPr>
          <w:sz w:val="17"/>
          <w:szCs w:val="17"/>
        </w:rPr>
        <w:t>podpis štatutárneho orgánu</w:t>
      </w:r>
      <w:r w:rsidR="00C92D54">
        <w:rPr>
          <w:sz w:val="17"/>
          <w:szCs w:val="17"/>
        </w:rPr>
        <w:t>, odtlačok pečiatky</w:t>
      </w:r>
    </w:p>
    <w:sectPr w:rsidR="00295267" w:rsidRPr="00295267" w:rsidSect="00E90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0C" w:rsidRDefault="00BF040C" w:rsidP="00295267">
      <w:pPr>
        <w:spacing w:after="0" w:line="240" w:lineRule="auto"/>
      </w:pPr>
      <w:r>
        <w:separator/>
      </w:r>
    </w:p>
  </w:endnote>
  <w:endnote w:type="continuationSeparator" w:id="0">
    <w:p w:rsidR="00BF040C" w:rsidRDefault="00BF040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7" w:rsidRDefault="00295267">
    <w:pPr>
      <w:pStyle w:val="Zpat"/>
    </w:pPr>
  </w:p>
  <w:p w:rsidR="00295267" w:rsidRDefault="002952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0C" w:rsidRDefault="00BF040C" w:rsidP="00295267">
      <w:pPr>
        <w:spacing w:after="0" w:line="240" w:lineRule="auto"/>
      </w:pPr>
      <w:r>
        <w:separator/>
      </w:r>
    </w:p>
  </w:footnote>
  <w:footnote w:type="continuationSeparator" w:id="0">
    <w:p w:rsidR="00BF040C" w:rsidRDefault="00BF040C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A0" w:rsidRPr="00710A8F" w:rsidRDefault="007571A0" w:rsidP="007571A0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Názov organizácie: </w:t>
    </w:r>
    <w:r w:rsidRPr="00EC13D7">
      <w:rPr>
        <w:rFonts w:asciiTheme="majorHAnsi" w:hAnsiTheme="majorHAnsi" w:cstheme="majorHAnsi"/>
        <w:b/>
        <w:sz w:val="24"/>
        <w:szCs w:val="24"/>
      </w:rPr>
      <w:t>FILLECK, s.r.o.</w:t>
    </w:r>
  </w:p>
  <w:p w:rsidR="007571A0" w:rsidRPr="00710A8F" w:rsidRDefault="007571A0" w:rsidP="007571A0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IČO: </w:t>
    </w:r>
    <w:r w:rsidRPr="00EC13D7">
      <w:rPr>
        <w:b/>
        <w:color w:val="000000"/>
        <w:sz w:val="24"/>
        <w:szCs w:val="24"/>
      </w:rPr>
      <w:t>36022926</w:t>
    </w:r>
    <w:r w:rsidRPr="00EC13D7">
      <w:rPr>
        <w:rFonts w:cstheme="minorHAnsi"/>
        <w:b/>
        <w:color w:val="000000"/>
        <w:sz w:val="24"/>
        <w:szCs w:val="24"/>
      </w:rPr>
      <w:tab/>
    </w:r>
  </w:p>
  <w:p w:rsidR="007571A0" w:rsidRPr="00710A8F" w:rsidRDefault="007571A0" w:rsidP="007571A0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Adresa organizácie:  </w:t>
    </w:r>
    <w:r w:rsidRPr="00EC13D7">
      <w:rPr>
        <w:b/>
        <w:sz w:val="24"/>
        <w:szCs w:val="24"/>
      </w:rPr>
      <w:t>Jánošíkova 12a, 986 01 Fiľakovo</w:t>
    </w:r>
  </w:p>
  <w:p w:rsidR="007571A0" w:rsidRDefault="007571A0" w:rsidP="007571A0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Štatutárny zástupca : </w:t>
    </w:r>
    <w:r>
      <w:rPr>
        <w:b/>
        <w:sz w:val="24"/>
        <w:szCs w:val="24"/>
      </w:rPr>
      <w:t xml:space="preserve">Ing. Ladislav </w:t>
    </w:r>
    <w:proofErr w:type="spellStart"/>
    <w:r>
      <w:rPr>
        <w:b/>
        <w:sz w:val="24"/>
        <w:szCs w:val="24"/>
      </w:rPr>
      <w:t>Fehér</w:t>
    </w:r>
    <w:proofErr w:type="spellEnd"/>
    <w:r w:rsidRPr="00710A8F">
      <w:rPr>
        <w:b/>
        <w:sz w:val="24"/>
        <w:szCs w:val="24"/>
      </w:rPr>
      <w:t xml:space="preserve">, </w:t>
    </w:r>
    <w:r w:rsidRPr="00710A8F">
      <w:rPr>
        <w:sz w:val="24"/>
        <w:szCs w:val="24"/>
      </w:rPr>
      <w:t>konateľ spoločnosti</w:t>
    </w:r>
  </w:p>
  <w:p w:rsidR="00710A8F" w:rsidRPr="007571A0" w:rsidRDefault="00710A8F" w:rsidP="007571A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D71FC"/>
    <w:rsid w:val="00036A18"/>
    <w:rsid w:val="00071203"/>
    <w:rsid w:val="000C2F5B"/>
    <w:rsid w:val="001018BA"/>
    <w:rsid w:val="001258FD"/>
    <w:rsid w:val="00174D87"/>
    <w:rsid w:val="00295267"/>
    <w:rsid w:val="002B5818"/>
    <w:rsid w:val="00302622"/>
    <w:rsid w:val="00375A3C"/>
    <w:rsid w:val="00574970"/>
    <w:rsid w:val="006068C4"/>
    <w:rsid w:val="006102F8"/>
    <w:rsid w:val="00614D19"/>
    <w:rsid w:val="0065180F"/>
    <w:rsid w:val="00683506"/>
    <w:rsid w:val="00710A8F"/>
    <w:rsid w:val="007571A0"/>
    <w:rsid w:val="007620DB"/>
    <w:rsid w:val="007879E6"/>
    <w:rsid w:val="007F77E1"/>
    <w:rsid w:val="00837B56"/>
    <w:rsid w:val="00920BA5"/>
    <w:rsid w:val="00921D99"/>
    <w:rsid w:val="009D4C83"/>
    <w:rsid w:val="00A14970"/>
    <w:rsid w:val="00A93462"/>
    <w:rsid w:val="00B603B0"/>
    <w:rsid w:val="00B84957"/>
    <w:rsid w:val="00BF040C"/>
    <w:rsid w:val="00C1304B"/>
    <w:rsid w:val="00C92D54"/>
    <w:rsid w:val="00CD71FC"/>
    <w:rsid w:val="00D138BB"/>
    <w:rsid w:val="00D819B0"/>
    <w:rsid w:val="00DA07B4"/>
    <w:rsid w:val="00DC02DE"/>
    <w:rsid w:val="00E47ABB"/>
    <w:rsid w:val="00E76C83"/>
    <w:rsid w:val="00E90622"/>
    <w:rsid w:val="00F646D2"/>
    <w:rsid w:val="00F9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6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1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267"/>
  </w:style>
  <w:style w:type="paragraph" w:styleId="Zpat">
    <w:name w:val="footer"/>
    <w:basedOn w:val="Normln"/>
    <w:link w:val="Zpat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267"/>
  </w:style>
  <w:style w:type="paragraph" w:styleId="Textbubliny">
    <w:name w:val="Balloon Text"/>
    <w:basedOn w:val="Normln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5EED-46F8-4837-8C71-A0713F2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Norbi Kovacs</cp:lastModifiedBy>
  <cp:revision>6</cp:revision>
  <cp:lastPrinted>2019-03-27T10:47:00Z</cp:lastPrinted>
  <dcterms:created xsi:type="dcterms:W3CDTF">2020-03-21T14:03:00Z</dcterms:created>
  <dcterms:modified xsi:type="dcterms:W3CDTF">2020-08-11T08:20:00Z</dcterms:modified>
</cp:coreProperties>
</file>